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C87220" w:rsidRPr="000C2EBE" w:rsidRDefault="00402737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q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Urb. </w:t>
            </w:r>
            <w:r w:rsidRPr="00402737">
              <w:rPr>
                <w:rFonts w:ascii="Arial" w:hAnsi="Arial" w:cs="Arial"/>
                <w:b/>
                <w:sz w:val="22"/>
                <w:szCs w:val="22"/>
              </w:rPr>
              <w:t>Luiz Marcello Gomes Ribeiro</w:t>
            </w:r>
          </w:p>
        </w:tc>
      </w:tr>
      <w:tr w:rsidR="00C87220" w:rsidRPr="000C2EBE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C87220" w:rsidRPr="000C2EBE" w:rsidRDefault="0054257C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AD REFERENDUM - 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POES N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5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  <w:r w:rsidR="00656F1A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ANEIRO DE 2020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C87220" w:rsidRPr="000C2EBE" w:rsidRDefault="00C87220" w:rsidP="002220F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2220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6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C55F23"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ANEIRO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F369EA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omologa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 xml:space="preserve"> a DPOES N° </w:t>
      </w:r>
      <w:r w:rsidR="0054257C">
        <w:rPr>
          <w:rFonts w:ascii="Arial" w:hAnsi="Arial" w:cs="Arial"/>
          <w:b/>
          <w:color w:val="000000" w:themeColor="text1"/>
          <w:sz w:val="22"/>
          <w:szCs w:val="22"/>
        </w:rPr>
        <w:t>215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 xml:space="preserve">, de </w:t>
      </w:r>
      <w:r w:rsidR="0054257C">
        <w:rPr>
          <w:rFonts w:ascii="Arial" w:hAnsi="Arial" w:cs="Arial"/>
          <w:b/>
          <w:color w:val="000000" w:themeColor="text1"/>
          <w:sz w:val="22"/>
          <w:szCs w:val="22"/>
        </w:rPr>
        <w:t>21 de janeiro de 2020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656F1A" w:rsidP="00656F1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XLII do Regimento Interno, aprovado pela Deliberação Plenária CAU/ES nº 121, de 21 de agosto de 2018, reunido ordinariamente na sede do CAU/ES, na Rua Hélio Marconi, nº 58, Bento Ferreira, Vitória/ES,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83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8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janeiro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0C2EBE">
        <w:rPr>
          <w:rFonts w:ascii="Arial" w:hAnsi="Arial" w:cs="Arial"/>
          <w:color w:val="000000" w:themeColor="text1"/>
          <w:sz w:val="22"/>
          <w:szCs w:val="22"/>
        </w:rPr>
        <w:t>, após análise do assunto em referência</w:t>
      </w:r>
      <w:r w:rsidR="004E6039" w:rsidRPr="000C2EBE">
        <w:rPr>
          <w:rFonts w:ascii="Arial" w:hAnsi="Arial" w:cs="Arial"/>
          <w:sz w:val="22"/>
          <w:szCs w:val="22"/>
        </w:rPr>
        <w:t>;</w:t>
      </w:r>
    </w:p>
    <w:p w:rsidR="00C87220" w:rsidRPr="000C2EBE" w:rsidRDefault="00C87220" w:rsidP="00656F1A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7220" w:rsidRPr="000C2EBE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F369EA">
        <w:rPr>
          <w:rFonts w:ascii="Arial" w:hAnsi="Arial" w:cs="Arial"/>
          <w:b/>
          <w:bCs/>
          <w:color w:val="000000" w:themeColor="text1"/>
          <w:sz w:val="22"/>
          <w:szCs w:val="22"/>
        </w:rPr>
        <w:t>HOMOLOGAR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2EBE" w:rsidRPr="000C2EBE">
        <w:rPr>
          <w:rFonts w:ascii="Arial" w:hAnsi="Arial" w:cs="Arial"/>
          <w:color w:val="000000" w:themeColor="text1"/>
          <w:sz w:val="22"/>
          <w:szCs w:val="22"/>
        </w:rPr>
        <w:t xml:space="preserve">a DPOES N° </w:t>
      </w:r>
      <w:r w:rsidR="0054257C" w:rsidRPr="0054257C">
        <w:rPr>
          <w:rFonts w:ascii="Arial" w:hAnsi="Arial" w:cs="Arial"/>
          <w:color w:val="000000" w:themeColor="text1"/>
          <w:sz w:val="22"/>
          <w:szCs w:val="22"/>
        </w:rPr>
        <w:t>215, de 21 de janeiro de 2020</w:t>
      </w:r>
      <w:r w:rsidR="000C2EBE"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, em anexo, que </w:t>
      </w:r>
      <w:r w:rsidR="0054257C">
        <w:rPr>
          <w:rFonts w:ascii="Arial" w:hAnsi="Arial" w:cs="Arial"/>
          <w:bCs/>
          <w:color w:val="000000" w:themeColor="text1"/>
          <w:sz w:val="22"/>
          <w:szCs w:val="22"/>
        </w:rPr>
        <w:t xml:space="preserve">indicou </w:t>
      </w:r>
      <w:r w:rsidR="0054257C" w:rsidRPr="0054257C">
        <w:rPr>
          <w:rFonts w:ascii="Arial" w:hAnsi="Arial" w:cs="Arial"/>
          <w:bCs/>
          <w:color w:val="000000" w:themeColor="text1"/>
          <w:sz w:val="22"/>
          <w:szCs w:val="22"/>
        </w:rPr>
        <w:t>o profissional arquiteto e urbanista Luiz Marcello Gomes Ribeiro, CAU nº A87655-0, como representante titular do CAU/ES para integrar o Conselho Municipal de Patrimônio e Cultura de Vila Velha</w:t>
      </w:r>
      <w:r w:rsidR="0054257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Default="00AE72A4" w:rsidP="00C87220">
      <w:pPr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</w:t>
      </w:r>
      <w:r w:rsidR="002220FD">
        <w:rPr>
          <w:rFonts w:ascii="Arial" w:hAnsi="Arial" w:cs="Arial"/>
          <w:color w:val="000000" w:themeColor="text1"/>
          <w:spacing w:val="6"/>
        </w:rPr>
        <w:t>7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>
        <w:rPr>
          <w:rFonts w:ascii="Arial" w:hAnsi="Arial" w:cs="Arial"/>
          <w:color w:val="000000" w:themeColor="text1"/>
        </w:rPr>
        <w:t>0</w:t>
      </w:r>
      <w:r w:rsidR="002220F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ausência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AE72A4" w:rsidRPr="000C2EBE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87220" w:rsidRPr="000C2EBE" w:rsidRDefault="00C87220" w:rsidP="004E6039">
      <w:pPr>
        <w:rPr>
          <w:rFonts w:ascii="Arial" w:hAnsi="Arial" w:cs="Arial"/>
          <w:sz w:val="22"/>
          <w:szCs w:val="22"/>
        </w:rPr>
      </w:pPr>
    </w:p>
    <w:p w:rsidR="00C87220" w:rsidRPr="000C2EBE" w:rsidRDefault="00C87220" w:rsidP="004E6039">
      <w:pPr>
        <w:jc w:val="right"/>
        <w:rPr>
          <w:rFonts w:ascii="Arial" w:hAnsi="Arial" w:cs="Arial"/>
          <w:sz w:val="22"/>
          <w:szCs w:val="22"/>
        </w:rPr>
      </w:pPr>
      <w:r w:rsidRPr="000C2EBE">
        <w:rPr>
          <w:rFonts w:ascii="Arial" w:hAnsi="Arial" w:cs="Arial"/>
          <w:sz w:val="22"/>
          <w:szCs w:val="22"/>
        </w:rPr>
        <w:t xml:space="preserve">Vitória/ES,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8</w:t>
      </w:r>
      <w:r w:rsidR="0054257C" w:rsidRPr="000C2EB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janeiro</w:t>
      </w:r>
      <w:r w:rsidR="0054257C" w:rsidRPr="000C2EBE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5425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0C2EBE">
        <w:rPr>
          <w:rFonts w:ascii="Arial" w:hAnsi="Arial" w:cs="Arial"/>
          <w:sz w:val="22"/>
          <w:szCs w:val="22"/>
        </w:rPr>
        <w:t>.</w:t>
      </w:r>
    </w:p>
    <w:p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90275F" w:rsidRDefault="0090275F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p w:rsidR="000C2EBE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035"/>
        <w:gridCol w:w="622"/>
        <w:gridCol w:w="765"/>
        <w:gridCol w:w="1222"/>
      </w:tblGrid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3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4257C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2220FD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54257C" w:rsidRPr="00260606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83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1/2020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54257C">
              <w:rPr>
                <w:rFonts w:ascii="Arial" w:hAnsi="Arial" w:cs="Arial"/>
                <w:szCs w:val="24"/>
                <w:lang w:bidi="en-US"/>
              </w:rPr>
              <w:t>Deliberação Ad Referendum - DPOES N° 215, de 21 de janeiro de 202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2220F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Sim 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2220FD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2220FD">
              <w:rPr>
                <w:b/>
                <w:bCs/>
                <w:color w:val="000000"/>
                <w:szCs w:val="24"/>
              </w:rPr>
              <w:t>1</w:t>
            </w:r>
            <w:bookmarkStart w:id="0" w:name="_GoBack"/>
            <w:bookmarkEnd w:id="0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57C" w:rsidRDefault="0054257C" w:rsidP="0054257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rFonts w:ascii="Arial" w:hAnsi="Arial" w:cs="Arial"/>
          <w:bCs/>
          <w:color w:val="000000" w:themeColor="text1"/>
          <w:szCs w:val="24"/>
          <w:lang w:eastAsia="zh-CN"/>
        </w:rPr>
        <w:t>ANEXO I</w:t>
      </w: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B69D4" w:rsidRPr="00DE65A1" w:rsidRDefault="006B69D4" w:rsidP="006B69D4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6B69D4" w:rsidRPr="00DE65A1" w:rsidTr="008A6736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6B69D4" w:rsidRPr="00DE65A1" w:rsidRDefault="006B69D4" w:rsidP="008A673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6B69D4" w:rsidRPr="00DE65A1" w:rsidRDefault="006B69D4" w:rsidP="008A673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</w:p>
        </w:tc>
      </w:tr>
      <w:tr w:rsidR="006B69D4" w:rsidRPr="00DE65A1" w:rsidTr="008A6736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6B69D4" w:rsidRPr="00DE65A1" w:rsidRDefault="006B69D4" w:rsidP="008A673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6B69D4" w:rsidRPr="00DE65A1" w:rsidRDefault="006B69D4" w:rsidP="008A673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dicação de representantes para </w:t>
            </w: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tegrar o Conselho </w:t>
            </w:r>
            <w:r w:rsidRPr="00042F6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unicipal </w:t>
            </w:r>
            <w:r w:rsidRPr="005A7C8E">
              <w:rPr>
                <w:rFonts w:ascii="Arial" w:hAnsi="Arial" w:cs="Arial"/>
                <w:b/>
                <w:color w:val="000000" w:themeColor="text1"/>
                <w:sz w:val="22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Patrimônio e Cultura de Vila Velha</w:t>
            </w:r>
            <w:r>
              <w:rPr>
                <w:rFonts w:ascii="Arial" w:hAnsi="Arial" w:cs="Arial"/>
                <w:b/>
                <w:sz w:val="22"/>
                <w:szCs w:val="24"/>
                <w:lang w:bidi="en-US"/>
              </w:rPr>
              <w:t>.</w:t>
            </w:r>
          </w:p>
        </w:tc>
      </w:tr>
    </w:tbl>
    <w:p w:rsidR="006B69D4" w:rsidRPr="00DE65A1" w:rsidRDefault="006B69D4" w:rsidP="006B69D4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6B69D4" w:rsidRPr="00DE65A1" w:rsidTr="008A6736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6B69D4" w:rsidRPr="00DE65A1" w:rsidRDefault="006B69D4" w:rsidP="008A673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DELIBERAÇÃO PLENÁRIA DPOES N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215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21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JANEIRO DE 2020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.</w:t>
            </w:r>
          </w:p>
        </w:tc>
      </w:tr>
    </w:tbl>
    <w:p w:rsidR="006B69D4" w:rsidRPr="00DE65A1" w:rsidRDefault="006B69D4" w:rsidP="006B69D4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6B69D4" w:rsidRPr="00DE65A1" w:rsidRDefault="006B69D4" w:rsidP="006B69D4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AU/ES, o representante </w:t>
      </w:r>
      <w:r>
        <w:rPr>
          <w:rFonts w:ascii="Arial" w:hAnsi="Arial" w:cs="Arial"/>
          <w:b/>
          <w:color w:val="000000" w:themeColor="text1"/>
          <w:sz w:val="22"/>
        </w:rPr>
        <w:t>do CAU/ES perante o</w:t>
      </w:r>
      <w:r w:rsidRPr="00042F6E">
        <w:rPr>
          <w:rFonts w:ascii="Arial" w:hAnsi="Arial" w:cs="Arial"/>
          <w:b/>
          <w:color w:val="000000" w:themeColor="text1"/>
          <w:sz w:val="22"/>
        </w:rPr>
        <w:t xml:space="preserve"> Conselho Municipal </w:t>
      </w:r>
      <w:r w:rsidRPr="006D0E78">
        <w:rPr>
          <w:rFonts w:ascii="Arial" w:hAnsi="Arial" w:cs="Arial"/>
          <w:b/>
          <w:color w:val="000000" w:themeColor="text1"/>
          <w:sz w:val="22"/>
        </w:rPr>
        <w:t>de Patrimônio e Cultura de Vila Velha</w:t>
      </w:r>
      <w:r>
        <w:rPr>
          <w:rFonts w:ascii="Arial" w:hAnsi="Arial" w:cs="Arial"/>
          <w:b/>
          <w:color w:val="000000" w:themeColor="text1"/>
          <w:sz w:val="22"/>
        </w:rPr>
        <w:t>.</w:t>
      </w:r>
    </w:p>
    <w:p w:rsidR="006B69D4" w:rsidRPr="00DE65A1" w:rsidRDefault="006B69D4" w:rsidP="006B69D4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6B69D4" w:rsidRPr="00DE65A1" w:rsidRDefault="006B69D4" w:rsidP="006B69D4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>A Presidente do Conselho de Arquitetura e Urbanismo do Espírito Santo (CAU/ES), no uso da atribuição prevista no art. 56 do Regimento Interno</w:t>
      </w:r>
      <w:r w:rsidRPr="006D0E78">
        <w:rPr>
          <w:rFonts w:ascii="Arial" w:hAnsi="Arial" w:cs="Arial"/>
          <w:color w:val="000000" w:themeColor="text1"/>
          <w:sz w:val="22"/>
          <w:szCs w:val="24"/>
        </w:rPr>
        <w:t>, aprovado pela Deliberação Plenária CAU/ES nº 121, de 21 de agosto de 2018</w:t>
      </w: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, </w:t>
      </w:r>
      <w:r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6B69D4" w:rsidRPr="00DE65A1" w:rsidRDefault="006B69D4" w:rsidP="006B69D4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6B69D4" w:rsidRPr="00DE65A1" w:rsidRDefault="006B69D4" w:rsidP="006B69D4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</w:t>
      </w:r>
      <w:r>
        <w:rPr>
          <w:rFonts w:ascii="Arial" w:hAnsi="Arial" w:cs="Arial"/>
          <w:color w:val="000000" w:themeColor="text1"/>
          <w:sz w:val="22"/>
        </w:rPr>
        <w:t>a d</w:t>
      </w:r>
      <w:r w:rsidRPr="00DE65A1">
        <w:rPr>
          <w:rFonts w:ascii="Arial" w:hAnsi="Arial" w:cs="Arial"/>
          <w:color w:val="000000" w:themeColor="text1"/>
          <w:sz w:val="22"/>
        </w:rPr>
        <w:t>eliberação da Comissão de Exercício Profissional – CEP-CAU/</w:t>
      </w:r>
      <w:r>
        <w:rPr>
          <w:rFonts w:ascii="Arial" w:hAnsi="Arial" w:cs="Arial"/>
          <w:color w:val="000000" w:themeColor="text1"/>
          <w:sz w:val="22"/>
        </w:rPr>
        <w:t>E</w:t>
      </w:r>
      <w:r w:rsidRPr="00DE65A1">
        <w:rPr>
          <w:rFonts w:ascii="Arial" w:hAnsi="Arial" w:cs="Arial"/>
          <w:color w:val="000000" w:themeColor="text1"/>
          <w:sz w:val="22"/>
        </w:rPr>
        <w:t xml:space="preserve">S nº </w:t>
      </w:r>
      <w:r>
        <w:rPr>
          <w:rFonts w:ascii="Arial" w:hAnsi="Arial" w:cs="Arial"/>
          <w:color w:val="000000" w:themeColor="text1"/>
          <w:sz w:val="22"/>
        </w:rPr>
        <w:t>001, de 21 de janeiro de 2020,</w:t>
      </w: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:</w:t>
      </w: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para representar o Conselho de Arquitetura e Urbanismo do Espirito Santo – CAU/ES perante </w:t>
      </w:r>
      <w:r w:rsidRPr="00042F6E">
        <w:rPr>
          <w:rFonts w:ascii="Arial" w:hAnsi="Arial" w:cs="Arial"/>
          <w:bCs/>
          <w:color w:val="000000" w:themeColor="text1"/>
          <w:sz w:val="22"/>
        </w:rPr>
        <w:t xml:space="preserve">o </w:t>
      </w:r>
      <w:r w:rsidRPr="006D0E78">
        <w:rPr>
          <w:rFonts w:ascii="Arial" w:hAnsi="Arial" w:cs="Arial"/>
          <w:bCs/>
          <w:color w:val="000000" w:themeColor="text1"/>
          <w:sz w:val="22"/>
        </w:rPr>
        <w:t>Conselho Municipal de Patrimônio e Cultura de Vila Velha</w:t>
      </w:r>
      <w:r w:rsidRPr="00DE65A1">
        <w:rPr>
          <w:rFonts w:ascii="Arial" w:hAnsi="Arial" w:cs="Arial"/>
          <w:bCs/>
          <w:color w:val="000000" w:themeColor="text1"/>
          <w:sz w:val="22"/>
        </w:rPr>
        <w:t>, o profissiona</w:t>
      </w:r>
      <w:r>
        <w:rPr>
          <w:rFonts w:ascii="Arial" w:hAnsi="Arial" w:cs="Arial"/>
          <w:bCs/>
          <w:color w:val="000000" w:themeColor="text1"/>
          <w:sz w:val="22"/>
        </w:rPr>
        <w:t xml:space="preserve">l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arquiteto e urbanista </w:t>
      </w:r>
      <w:r w:rsidRPr="006D0E78">
        <w:rPr>
          <w:rFonts w:ascii="Arial" w:hAnsi="Arial" w:cs="Arial"/>
          <w:bCs/>
          <w:color w:val="000000" w:themeColor="text1"/>
          <w:sz w:val="22"/>
        </w:rPr>
        <w:t>Luiz Marcello Gomes Ribeiro, CAU nº A87655-0, como representante titular do CAU/ES para integrar o Conselho Municipal de Patrimônio e Cultura de Vila Velha</w:t>
      </w:r>
      <w:r>
        <w:rPr>
          <w:rFonts w:ascii="Arial" w:hAnsi="Arial" w:cs="Arial"/>
          <w:b/>
          <w:bCs/>
          <w:color w:val="000000" w:themeColor="text1"/>
          <w:sz w:val="22"/>
        </w:rPr>
        <w:t>.</w:t>
      </w: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6B69D4" w:rsidRPr="00DE65A1" w:rsidRDefault="006B69D4" w:rsidP="006B69D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>Esta Deliberação entra em vigor na data de sua publicação.</w:t>
      </w:r>
    </w:p>
    <w:p w:rsidR="006B69D4" w:rsidRPr="00DE65A1" w:rsidRDefault="006B69D4" w:rsidP="006B69D4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6B69D4" w:rsidRPr="00DE65A1" w:rsidRDefault="006B69D4" w:rsidP="006B69D4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6B69D4" w:rsidRDefault="006B69D4" w:rsidP="006B69D4">
      <w:pPr>
        <w:jc w:val="center"/>
        <w:rPr>
          <w:rFonts w:ascii="Arial" w:hAnsi="Arial" w:cs="Arial"/>
          <w:sz w:val="22"/>
          <w:szCs w:val="24"/>
        </w:rPr>
      </w:pPr>
    </w:p>
    <w:p w:rsidR="006B69D4" w:rsidRPr="00DE65A1" w:rsidRDefault="006B69D4" w:rsidP="006B69D4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>
        <w:rPr>
          <w:rFonts w:ascii="Arial" w:hAnsi="Arial" w:cs="Arial"/>
          <w:sz w:val="22"/>
          <w:szCs w:val="24"/>
        </w:rPr>
        <w:t>21 de janeiro de 2020</w:t>
      </w:r>
      <w:r w:rsidRPr="00DE65A1">
        <w:rPr>
          <w:rFonts w:ascii="Arial" w:hAnsi="Arial" w:cs="Arial"/>
          <w:sz w:val="22"/>
          <w:szCs w:val="24"/>
        </w:rPr>
        <w:t>.</w:t>
      </w:r>
    </w:p>
    <w:p w:rsidR="006B69D4" w:rsidRPr="00DE65A1" w:rsidRDefault="006B69D4" w:rsidP="006B69D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6B69D4" w:rsidRDefault="006B69D4" w:rsidP="006B69D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6B69D4" w:rsidRPr="00DE65A1" w:rsidRDefault="006B69D4" w:rsidP="006B69D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6B69D4" w:rsidRPr="00DE65A1" w:rsidRDefault="006B69D4" w:rsidP="006B69D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6B69D4" w:rsidRPr="00DE65A1" w:rsidRDefault="006B69D4" w:rsidP="006B69D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6B69D4" w:rsidRPr="00DE65A1" w:rsidRDefault="006B69D4" w:rsidP="006B69D4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p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C2EBE" w:rsidRDefault="000C2EBE" w:rsidP="00C87220">
      <w:pPr>
        <w:rPr>
          <w:rFonts w:ascii="Arial" w:hAnsi="Arial" w:cs="Arial"/>
          <w:sz w:val="22"/>
          <w:szCs w:val="22"/>
        </w:rPr>
      </w:pPr>
    </w:p>
    <w:sectPr w:rsidR="000C2EBE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9D" w:rsidRDefault="0009489D" w:rsidP="002D55E6">
      <w:r>
        <w:separator/>
      </w:r>
    </w:p>
  </w:endnote>
  <w:endnote w:type="continuationSeparator" w:id="0">
    <w:p w:rsidR="0009489D" w:rsidRDefault="0009489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9D" w:rsidRDefault="0009489D" w:rsidP="002D55E6">
      <w:r>
        <w:separator/>
      </w:r>
    </w:p>
  </w:footnote>
  <w:footnote w:type="continuationSeparator" w:id="0">
    <w:p w:rsidR="0009489D" w:rsidRDefault="0009489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B1883"/>
    <w:rsid w:val="000B3B16"/>
    <w:rsid w:val="000B478A"/>
    <w:rsid w:val="000C2EBE"/>
    <w:rsid w:val="000C324D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2F9B"/>
    <w:rsid w:val="00F13654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B7120-EF70-4EE4-A8C1-0F8CED5A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01-29T13:43:00Z</dcterms:created>
  <dcterms:modified xsi:type="dcterms:W3CDTF">2020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